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EDAD1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НАЦИОНАЛЬНЫЙ ИССЛЕДОВАТЕЛЬСКИЙ УНИВЕРСИТЕТ </w:t>
      </w:r>
    </w:p>
    <w:p w14:paraId="05175063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«ВЫСШАЯ ШКОЛА ЭКОНОМИКИ» </w:t>
      </w:r>
    </w:p>
    <w:p w14:paraId="6A739C6F" w14:textId="77777777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30"/>
          <w:szCs w:val="30"/>
        </w:rPr>
      </w:pPr>
    </w:p>
    <w:p w14:paraId="3B5C5292" w14:textId="7FE0020B" w:rsidR="0088444D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Факультет компьютерных наук</w:t>
      </w:r>
    </w:p>
    <w:p w14:paraId="0F7468AA" w14:textId="4FBB5A5A" w:rsidR="0088444D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Департамент программной инженерии</w:t>
      </w:r>
    </w:p>
    <w:p w14:paraId="7045508C" w14:textId="5FD87E5C" w:rsidR="00EE2BFE" w:rsidRDefault="00EE2BFE" w:rsidP="00EE2BF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 xml:space="preserve">Дисциплина: «Архитектура вычислительных систем» </w:t>
      </w:r>
    </w:p>
    <w:p w14:paraId="2E2FFF3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 New Roman" w:hAnsi="Times New Roman" w:cs="Times New Roman"/>
          <w:color w:val="000000"/>
          <w:sz w:val="34"/>
          <w:szCs w:val="34"/>
        </w:rPr>
      </w:pPr>
    </w:p>
    <w:p w14:paraId="025F0AFF" w14:textId="77777777" w:rsidR="00EE2BFE" w:rsidRDefault="00EE2BFE" w:rsidP="00EE2BF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color w:val="000000"/>
          <w:sz w:val="34"/>
          <w:szCs w:val="34"/>
        </w:rPr>
      </w:pPr>
    </w:p>
    <w:p w14:paraId="1335919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91EDCC6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000841AB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57CBF744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 New Roman" w:hAnsi="Times New Roman" w:cs="Times New Roman"/>
          <w:color w:val="000000"/>
          <w:sz w:val="34"/>
          <w:szCs w:val="34"/>
        </w:rPr>
      </w:pPr>
    </w:p>
    <w:p w14:paraId="46D9C3BF" w14:textId="726B2B10" w:rsidR="00EE2BFE" w:rsidRPr="004C33CB" w:rsidRDefault="0088444D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4"/>
          <w:szCs w:val="34"/>
        </w:rPr>
      </w:pPr>
      <w:r>
        <w:rPr>
          <w:rFonts w:ascii="Times" w:hAnsi="Times" w:cs="Times"/>
          <w:b/>
          <w:color w:val="000000"/>
          <w:sz w:val="34"/>
          <w:szCs w:val="34"/>
        </w:rPr>
        <w:t>Домашнее задание 3</w:t>
      </w:r>
      <w:r w:rsidR="00EE2BFE" w:rsidRPr="004C33CB">
        <w:rPr>
          <w:rFonts w:ascii="Times" w:hAnsi="Times" w:cs="Times"/>
          <w:b/>
          <w:bCs/>
          <w:color w:val="000000"/>
          <w:sz w:val="34"/>
          <w:szCs w:val="34"/>
        </w:rPr>
        <w:t xml:space="preserve"> </w:t>
      </w:r>
    </w:p>
    <w:p w14:paraId="2B3747E9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b/>
          <w:bCs/>
          <w:color w:val="000000"/>
          <w:sz w:val="30"/>
          <w:szCs w:val="30"/>
        </w:rPr>
      </w:pPr>
      <w:r>
        <w:rPr>
          <w:rFonts w:ascii="Times" w:hAnsi="Times" w:cs="Times"/>
          <w:color w:val="000000"/>
          <w:sz w:val="30"/>
          <w:szCs w:val="30"/>
        </w:rPr>
        <w:t>Пояснительная записка</w:t>
      </w:r>
    </w:p>
    <w:p w14:paraId="02CE811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color w:val="000000"/>
          <w:sz w:val="34"/>
          <w:szCs w:val="34"/>
        </w:rPr>
      </w:pPr>
    </w:p>
    <w:p w14:paraId="473B728D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440" w:lineRule="atLeast"/>
        <w:jc w:val="right"/>
        <w:rPr>
          <w:rFonts w:ascii="Times" w:hAnsi="Times" w:cs="Times"/>
          <w:color w:val="000000"/>
          <w:sz w:val="28"/>
          <w:szCs w:val="28"/>
        </w:rPr>
      </w:pPr>
    </w:p>
    <w:p w14:paraId="4EA6563A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E46D918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5F034861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1BFCA933" w14:textId="7BF1F449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  <w:r>
        <w:rPr>
          <w:rFonts w:ascii="Times" w:hAnsi="Times" w:cs="Times"/>
          <w:b/>
          <w:bCs/>
          <w:color w:val="000000"/>
          <w:sz w:val="26"/>
          <w:szCs w:val="26"/>
        </w:rPr>
        <w:t>Выполнил:</w:t>
      </w:r>
      <w:r>
        <w:rPr>
          <w:rFonts w:ascii="Times" w:hAnsi="Times" w:cs="Times"/>
          <w:color w:val="000000"/>
          <w:sz w:val="26"/>
          <w:szCs w:val="26"/>
        </w:rPr>
        <w:t xml:space="preserve"> </w:t>
      </w:r>
      <w:r w:rsidR="0088444D">
        <w:rPr>
          <w:rFonts w:ascii="Times" w:hAnsi="Times" w:cs="Times"/>
          <w:color w:val="000000"/>
          <w:sz w:val="26"/>
          <w:szCs w:val="26"/>
        </w:rPr>
        <w:t>Мунтян Александр Александрович</w:t>
      </w:r>
      <w:r w:rsidR="004C33CB">
        <w:rPr>
          <w:rFonts w:ascii="Times" w:hAnsi="Times" w:cs="Times"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br/>
      </w:r>
      <w:r w:rsidR="004C33CB">
        <w:rPr>
          <w:rFonts w:ascii="Times" w:hAnsi="Times" w:cs="Times"/>
          <w:i/>
          <w:iCs/>
          <w:color w:val="000000"/>
          <w:sz w:val="26"/>
          <w:szCs w:val="26"/>
        </w:rPr>
        <w:t>студент</w:t>
      </w:r>
      <w:r>
        <w:rPr>
          <w:rFonts w:ascii="Times" w:hAnsi="Times" w:cs="Times"/>
          <w:i/>
          <w:iCs/>
          <w:color w:val="000000"/>
          <w:sz w:val="26"/>
          <w:szCs w:val="26"/>
        </w:rPr>
        <w:t xml:space="preserve"> гр. БПИ198. </w:t>
      </w:r>
    </w:p>
    <w:p w14:paraId="46F3DBF3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i/>
          <w:iCs/>
          <w:color w:val="000000"/>
          <w:sz w:val="26"/>
          <w:szCs w:val="26"/>
        </w:rPr>
      </w:pPr>
    </w:p>
    <w:p w14:paraId="1449CBA0" w14:textId="77777777" w:rsidR="00EE2BFE" w:rsidRDefault="00EE2BFE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6E158480" w14:textId="77777777" w:rsidR="004435D4" w:rsidRDefault="004435D4" w:rsidP="00EE2BFE">
      <w:pPr>
        <w:widowControl w:val="0"/>
        <w:autoSpaceDE w:val="0"/>
        <w:autoSpaceDN w:val="0"/>
        <w:adjustRightInd w:val="0"/>
        <w:spacing w:after="240" w:line="300" w:lineRule="atLeast"/>
        <w:jc w:val="right"/>
        <w:rPr>
          <w:rFonts w:ascii="Times" w:hAnsi="Times" w:cs="Times"/>
          <w:color w:val="000000"/>
          <w:sz w:val="26"/>
          <w:szCs w:val="26"/>
        </w:rPr>
      </w:pPr>
    </w:p>
    <w:p w14:paraId="4A89185D" w14:textId="77777777" w:rsidR="004435D4" w:rsidRDefault="004435D4" w:rsidP="004435D4">
      <w:pPr>
        <w:widowControl w:val="0"/>
        <w:autoSpaceDE w:val="0"/>
        <w:autoSpaceDN w:val="0"/>
        <w:adjustRightInd w:val="0"/>
        <w:spacing w:after="240" w:line="300" w:lineRule="atLeast"/>
        <w:rPr>
          <w:rFonts w:ascii="Times" w:hAnsi="Times" w:cs="Times"/>
          <w:color w:val="000000"/>
          <w:sz w:val="26"/>
          <w:szCs w:val="26"/>
        </w:rPr>
      </w:pPr>
      <w:r>
        <w:rPr>
          <w:rFonts w:ascii="Times" w:hAnsi="Times" w:cs="Times"/>
          <w:color w:val="000000"/>
          <w:sz w:val="26"/>
          <w:szCs w:val="26"/>
        </w:rPr>
        <w:br/>
      </w:r>
    </w:p>
    <w:p w14:paraId="087876FD" w14:textId="77777777" w:rsidR="00D4332A" w:rsidRPr="00D4332A" w:rsidRDefault="00EE2BFE" w:rsidP="004435D4">
      <w:pPr>
        <w:jc w:val="center"/>
      </w:pPr>
      <w:r>
        <w:rPr>
          <w:rFonts w:ascii="Times" w:hAnsi="Times" w:cs="Times"/>
          <w:b/>
          <w:bCs/>
          <w:color w:val="000000"/>
          <w:sz w:val="26"/>
          <w:szCs w:val="26"/>
        </w:rPr>
        <w:t>Москва</w:t>
      </w:r>
      <w:r w:rsidR="004435D4">
        <w:rPr>
          <w:rFonts w:ascii="Times" w:hAnsi="Times" w:cs="Times"/>
          <w:b/>
          <w:bCs/>
          <w:color w:val="000000"/>
          <w:sz w:val="26"/>
          <w:szCs w:val="26"/>
        </w:rPr>
        <w:br/>
      </w:r>
      <w:r>
        <w:rPr>
          <w:rFonts w:ascii="Times" w:hAnsi="Times" w:cs="Times"/>
          <w:color w:val="000000"/>
          <w:sz w:val="26"/>
          <w:szCs w:val="26"/>
        </w:rPr>
        <w:t xml:space="preserve">2020 </w:t>
      </w:r>
      <w:r>
        <w:rPr>
          <w:rFonts w:ascii="Times" w:hAnsi="Times" w:cs="Times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012445245"/>
        <w:docPartObj>
          <w:docPartGallery w:val="Table of Contents"/>
          <w:docPartUnique/>
        </w:docPartObj>
      </w:sdtPr>
      <w:sdtEndPr>
        <w:rPr>
          <w:rFonts w:ascii="Times" w:hAnsi="Times"/>
          <w:noProof/>
        </w:rPr>
      </w:sdtEndPr>
      <w:sdtContent>
        <w:p w14:paraId="10797B2A" w14:textId="77777777" w:rsidR="00D4332A" w:rsidRPr="00E63B7A" w:rsidRDefault="004435D4" w:rsidP="004435D4">
          <w:pPr>
            <w:pStyle w:val="a4"/>
            <w:jc w:val="center"/>
            <w:rPr>
              <w:rFonts w:ascii="Times" w:hAnsi="Times"/>
              <w:b w:val="0"/>
              <w:color w:val="000000" w:themeColor="text1"/>
            </w:rPr>
          </w:pPr>
          <w:r w:rsidRPr="00E63B7A">
            <w:rPr>
              <w:rFonts w:ascii="Times" w:hAnsi="Times"/>
              <w:color w:val="000000" w:themeColor="text1"/>
              <w:sz w:val="32"/>
            </w:rPr>
            <w:t>Содержание</w:t>
          </w:r>
        </w:p>
        <w:p w14:paraId="759DE958" w14:textId="783A2723" w:rsidR="0088444D" w:rsidRDefault="00D4332A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r w:rsidRPr="00E63B7A">
            <w:rPr>
              <w:rFonts w:ascii="Times" w:hAnsi="Times"/>
              <w:b w:val="0"/>
              <w:sz w:val="28"/>
              <w:szCs w:val="28"/>
            </w:rPr>
            <w:fldChar w:fldCharType="begin"/>
          </w:r>
          <w:r w:rsidRPr="00E63B7A">
            <w:rPr>
              <w:rFonts w:ascii="Times" w:hAnsi="Times"/>
              <w:b w:val="0"/>
              <w:sz w:val="28"/>
              <w:szCs w:val="28"/>
            </w:rPr>
            <w:instrText>TOC \o "1-3" \h \z \u</w:instrText>
          </w:r>
          <w:r w:rsidRPr="00E63B7A">
            <w:rPr>
              <w:rFonts w:ascii="Times" w:hAnsi="Times"/>
              <w:b w:val="0"/>
              <w:sz w:val="28"/>
              <w:szCs w:val="28"/>
            </w:rPr>
            <w:fldChar w:fldCharType="separate"/>
          </w:r>
          <w:hyperlink w:anchor="_Toc56548975" w:history="1">
            <w:r w:rsidR="0088444D" w:rsidRPr="003B44B1">
              <w:rPr>
                <w:rStyle w:val="aa"/>
                <w:noProof/>
              </w:rPr>
              <w:t>1.</w:t>
            </w:r>
            <w:r w:rsidR="0088444D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88444D" w:rsidRPr="003B44B1">
              <w:rPr>
                <w:rStyle w:val="aa"/>
                <w:noProof/>
              </w:rPr>
              <w:t>Текст задания</w:t>
            </w:r>
            <w:r w:rsidR="0088444D">
              <w:rPr>
                <w:noProof/>
                <w:webHidden/>
              </w:rPr>
              <w:tab/>
            </w:r>
            <w:r w:rsidR="0088444D">
              <w:rPr>
                <w:noProof/>
                <w:webHidden/>
              </w:rPr>
              <w:fldChar w:fldCharType="begin"/>
            </w:r>
            <w:r w:rsidR="0088444D">
              <w:rPr>
                <w:noProof/>
                <w:webHidden/>
              </w:rPr>
              <w:instrText xml:space="preserve"> PAGEREF _Toc56548975 \h </w:instrText>
            </w:r>
            <w:r w:rsidR="0088444D">
              <w:rPr>
                <w:noProof/>
                <w:webHidden/>
              </w:rPr>
            </w:r>
            <w:r w:rsidR="0088444D">
              <w:rPr>
                <w:noProof/>
                <w:webHidden/>
              </w:rPr>
              <w:fldChar w:fldCharType="separate"/>
            </w:r>
            <w:r w:rsidR="0088444D">
              <w:rPr>
                <w:noProof/>
                <w:webHidden/>
              </w:rPr>
              <w:t>2</w:t>
            </w:r>
            <w:r w:rsidR="0088444D">
              <w:rPr>
                <w:noProof/>
                <w:webHidden/>
              </w:rPr>
              <w:fldChar w:fldCharType="end"/>
            </w:r>
          </w:hyperlink>
        </w:p>
        <w:p w14:paraId="460DCD3B" w14:textId="3BEB78A1" w:rsidR="0088444D" w:rsidRDefault="0088444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6548976" w:history="1">
            <w:r w:rsidRPr="003B44B1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B44B1">
              <w:rPr>
                <w:rStyle w:val="aa"/>
                <w:noProof/>
              </w:rPr>
              <w:t>Применяемые расчет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71871" w14:textId="295217A2" w:rsidR="0088444D" w:rsidRDefault="0088444D">
          <w:pPr>
            <w:pStyle w:val="21"/>
            <w:tabs>
              <w:tab w:val="left" w:pos="960"/>
              <w:tab w:val="right" w:leader="dot" w:pos="9339"/>
            </w:tabs>
            <w:rPr>
              <w:rFonts w:eastAsiaTheme="minorEastAsia"/>
              <w:b w:val="0"/>
              <w:bCs w:val="0"/>
              <w:noProof/>
              <w:lang w:eastAsia="ru-RU"/>
            </w:rPr>
          </w:pPr>
          <w:hyperlink w:anchor="_Toc56548977" w:history="1">
            <w:r w:rsidRPr="003B44B1">
              <w:rPr>
                <w:rStyle w:val="aa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lang w:eastAsia="ru-RU"/>
              </w:rPr>
              <w:tab/>
            </w:r>
            <w:r w:rsidRPr="003B44B1">
              <w:rPr>
                <w:rStyle w:val="aa"/>
                <w:noProof/>
              </w:rPr>
              <w:t>Теория решения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16FE1" w14:textId="2D915F12" w:rsidR="0088444D" w:rsidRDefault="0088444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6548978" w:history="1">
            <w:r w:rsidRPr="003B44B1">
              <w:rPr>
                <w:rStyle w:val="aa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B44B1">
              <w:rPr>
                <w:rStyle w:val="aa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DF9DB" w14:textId="353358CF" w:rsidR="0088444D" w:rsidRDefault="0088444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6548979" w:history="1">
            <w:r w:rsidRPr="003B44B1">
              <w:rPr>
                <w:rStyle w:val="aa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72EB7" w14:textId="1126EED8" w:rsidR="0088444D" w:rsidRDefault="0088444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6548980" w:history="1">
            <w:r w:rsidRPr="003B44B1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7C206" w14:textId="1C325588" w:rsidR="0088444D" w:rsidRDefault="0088444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6548981" w:history="1">
            <w:r w:rsidRPr="003B44B1">
              <w:rPr>
                <w:rStyle w:val="aa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4C14" w14:textId="79B007A6" w:rsidR="0088444D" w:rsidRDefault="0088444D">
          <w:pPr>
            <w:pStyle w:val="13"/>
            <w:rPr>
              <w:rFonts w:eastAsiaTheme="minorEastAsia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56548982" w:history="1">
            <w:r w:rsidRPr="003B44B1">
              <w:rPr>
                <w:rStyle w:val="aa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74D5" w14:textId="2806FF98" w:rsidR="00D4332A" w:rsidRDefault="00D4332A">
          <w:r w:rsidRPr="00E63B7A">
            <w:rPr>
              <w:rFonts w:ascii="Times" w:hAnsi="Times"/>
              <w:bCs/>
              <w:noProof/>
              <w:sz w:val="28"/>
              <w:szCs w:val="28"/>
            </w:rPr>
            <w:fldChar w:fldCharType="end"/>
          </w:r>
        </w:p>
      </w:sdtContent>
    </w:sdt>
    <w:p w14:paraId="00FACC73" w14:textId="77777777" w:rsidR="004435D4" w:rsidRDefault="004435D4" w:rsidP="00EE2BFE">
      <w:pPr>
        <w:sectPr w:rsidR="004435D4" w:rsidSect="0010066A">
          <w:headerReference w:type="even" r:id="rId8"/>
          <w:headerReference w:type="default" r:id="rId9"/>
          <w:footerReference w:type="even" r:id="rId10"/>
          <w:footerReference w:type="default" r:id="rId11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0820CAE" w14:textId="77777777" w:rsidR="004435D4" w:rsidRDefault="004435D4" w:rsidP="00F0695D">
      <w:pPr>
        <w:pStyle w:val="1"/>
      </w:pPr>
      <w:bookmarkStart w:id="0" w:name="_Toc56548975"/>
      <w:r>
        <w:lastRenderedPageBreak/>
        <w:t>Текст задания</w:t>
      </w:r>
      <w:bookmarkEnd w:id="0"/>
    </w:p>
    <w:p w14:paraId="16528C9B" w14:textId="230CE93F" w:rsidR="0088444D" w:rsidRDefault="0088444D"/>
    <w:p w14:paraId="415CE157" w14:textId="1D94A6B7" w:rsidR="0088444D" w:rsidRPr="0088444D" w:rsidRDefault="0088444D">
      <w:r>
        <w:t>Вариант 22</w:t>
      </w:r>
    </w:p>
    <w:p w14:paraId="47F74755" w14:textId="77E8E31B" w:rsidR="004435D4" w:rsidRPr="0088444D" w:rsidRDefault="0088444D">
      <w:pPr>
        <w:rPr>
          <w:rFonts w:ascii="Times New Roman" w:hAnsi="Times New Roman" w:cs="Times New Roman"/>
        </w:rPr>
      </w:pPr>
      <w:r w:rsidRPr="0088444D">
        <w:rPr>
          <w:rFonts w:ascii="Times New Roman" w:hAnsi="Times New Roman" w:cs="Times New Roman"/>
        </w:rPr>
        <w:t>Первая задача о Винни-Пухе, или неправильные пчелы. Неправильные пчелы, подсчитав в конце месяца убытки от наличия в лесу Винни-Пуха, решили разыскать его и наказать в назидание всем другим любителям сладкого. Для поисков медведя они поделили лес на участки, каждый из которых прочесывает одна стая неправильных пчел. В случае нахождения медведя на своем участке стая проводит показательное наказание и возвращается в улей. Если участок прочесан, а Винни-Пух на 7 нем не обнаружен, стая также возвращается в улей. Требуется создать многопоточное приложение, моделирующее действия пчел. При решении использовать парадигму портфеля задач.</w:t>
      </w:r>
    </w:p>
    <w:p w14:paraId="3C5D89FB" w14:textId="6B832FBB" w:rsidR="0088444D" w:rsidRDefault="0088444D"/>
    <w:p w14:paraId="22CB1910" w14:textId="64E194DC" w:rsidR="0088444D" w:rsidRDefault="0088444D"/>
    <w:p w14:paraId="3D18B24F" w14:textId="38F4DDD0" w:rsidR="0088444D" w:rsidRDefault="0088444D"/>
    <w:p w14:paraId="24EE4F3A" w14:textId="5341ADD7" w:rsidR="0088444D" w:rsidRDefault="0088444D"/>
    <w:p w14:paraId="19B702D9" w14:textId="57DAD302" w:rsidR="0088444D" w:rsidRDefault="0088444D"/>
    <w:p w14:paraId="00DDDAFC" w14:textId="60CA1232" w:rsidR="0088444D" w:rsidRDefault="0088444D"/>
    <w:p w14:paraId="43290345" w14:textId="21B887A6" w:rsidR="0088444D" w:rsidRDefault="0088444D"/>
    <w:p w14:paraId="3F38C059" w14:textId="52B8F06B" w:rsidR="0088444D" w:rsidRDefault="0088444D"/>
    <w:p w14:paraId="1BEC2D2A" w14:textId="50A460BB" w:rsidR="0088444D" w:rsidRDefault="0088444D"/>
    <w:p w14:paraId="4D1FC88A" w14:textId="7FB15230" w:rsidR="0088444D" w:rsidRDefault="0088444D"/>
    <w:p w14:paraId="50AAF785" w14:textId="60E30AA6" w:rsidR="0088444D" w:rsidRDefault="0088444D"/>
    <w:p w14:paraId="011C764C" w14:textId="3140528E" w:rsidR="0088444D" w:rsidRDefault="0088444D"/>
    <w:p w14:paraId="0BABD40D" w14:textId="024B3D78" w:rsidR="0088444D" w:rsidRDefault="0088444D"/>
    <w:p w14:paraId="1B81E290" w14:textId="1088D8A4" w:rsidR="0088444D" w:rsidRDefault="0088444D"/>
    <w:p w14:paraId="6CEBB77C" w14:textId="777C2243" w:rsidR="0088444D" w:rsidRDefault="0088444D"/>
    <w:p w14:paraId="703B5CBF" w14:textId="67BC7EFD" w:rsidR="0088444D" w:rsidRDefault="0088444D"/>
    <w:p w14:paraId="45608CE5" w14:textId="307314DE" w:rsidR="0088444D" w:rsidRDefault="0088444D"/>
    <w:p w14:paraId="49F459F2" w14:textId="45F018ED" w:rsidR="0088444D" w:rsidRDefault="0088444D"/>
    <w:p w14:paraId="26F919AF" w14:textId="2BE5D36D" w:rsidR="0088444D" w:rsidRDefault="0088444D"/>
    <w:p w14:paraId="2AECD83D" w14:textId="01CC70A8" w:rsidR="0088444D" w:rsidRDefault="0088444D"/>
    <w:p w14:paraId="1B0AA0FE" w14:textId="2A75030C" w:rsidR="0088444D" w:rsidRDefault="0088444D"/>
    <w:p w14:paraId="6602BF72" w14:textId="30052BAE" w:rsidR="0088444D" w:rsidRDefault="0088444D"/>
    <w:p w14:paraId="51698767" w14:textId="20E2B349" w:rsidR="0088444D" w:rsidRDefault="0088444D"/>
    <w:p w14:paraId="3404B76F" w14:textId="0784CC3E" w:rsidR="0088444D" w:rsidRDefault="0088444D"/>
    <w:p w14:paraId="0C9C2923" w14:textId="11C10690" w:rsidR="0088444D" w:rsidRDefault="0088444D"/>
    <w:p w14:paraId="3525793C" w14:textId="4922C1F3" w:rsidR="0088444D" w:rsidRDefault="0088444D"/>
    <w:p w14:paraId="55775175" w14:textId="07CE16D0" w:rsidR="0088444D" w:rsidRDefault="0088444D"/>
    <w:p w14:paraId="084DD613" w14:textId="48E739F0" w:rsidR="0088444D" w:rsidRDefault="0088444D"/>
    <w:p w14:paraId="69A68C8B" w14:textId="69D79360" w:rsidR="0088444D" w:rsidRDefault="0088444D"/>
    <w:p w14:paraId="0E3DBC85" w14:textId="0CC9194B" w:rsidR="0088444D" w:rsidRDefault="0088444D"/>
    <w:p w14:paraId="19DC0F3E" w14:textId="4248A9F7" w:rsidR="0088444D" w:rsidRDefault="0088444D"/>
    <w:p w14:paraId="78AD4198" w14:textId="77777777" w:rsidR="0088444D" w:rsidRDefault="0088444D">
      <w:pPr>
        <w:rPr>
          <w:rFonts w:ascii="Times" w:hAnsi="Times" w:cs="Times"/>
          <w:color w:val="000000"/>
          <w:sz w:val="26"/>
          <w:szCs w:val="26"/>
        </w:rPr>
      </w:pPr>
    </w:p>
    <w:p w14:paraId="74786BDE" w14:textId="77777777" w:rsidR="004435D4" w:rsidRPr="00C367C9" w:rsidRDefault="004435D4" w:rsidP="00C367C9">
      <w:pPr>
        <w:pStyle w:val="1"/>
      </w:pPr>
      <w:bookmarkStart w:id="1" w:name="_Toc56548976"/>
      <w:r w:rsidRPr="00C367C9">
        <w:lastRenderedPageBreak/>
        <w:t>Применяемые расчетные методы</w:t>
      </w:r>
      <w:bookmarkEnd w:id="1"/>
      <w:r w:rsidRPr="00C367C9">
        <w:t xml:space="preserve"> </w:t>
      </w:r>
    </w:p>
    <w:p w14:paraId="4ACF2007" w14:textId="77777777" w:rsidR="004435D4" w:rsidRPr="00C367C9" w:rsidRDefault="004435D4" w:rsidP="00C367C9">
      <w:pPr>
        <w:pStyle w:val="a"/>
      </w:pPr>
      <w:bookmarkStart w:id="2" w:name="_Toc56548977"/>
      <w:r w:rsidRPr="00C367C9">
        <w:t>Теория решения задания</w:t>
      </w:r>
      <w:bookmarkEnd w:id="2"/>
      <w:r w:rsidRPr="00C367C9">
        <w:t xml:space="preserve"> </w:t>
      </w:r>
    </w:p>
    <w:p w14:paraId="070C9A77" w14:textId="77777777" w:rsidR="004435D4" w:rsidRPr="00833436" w:rsidRDefault="004435D4" w:rsidP="000C65AD">
      <w:pPr>
        <w:pStyle w:val="10"/>
        <w:numPr>
          <w:ilvl w:val="0"/>
          <w:numId w:val="0"/>
        </w:numPr>
        <w:ind w:left="720"/>
        <w:jc w:val="both"/>
      </w:pPr>
    </w:p>
    <w:p w14:paraId="111261DC" w14:textId="1944D410" w:rsidR="004C33CB" w:rsidRPr="00BF478D" w:rsidRDefault="004C33CB">
      <w:pPr>
        <w:rPr>
          <w:lang w:val="en-GB"/>
        </w:rPr>
      </w:pPr>
      <w:r>
        <w:tab/>
      </w:r>
    </w:p>
    <w:p w14:paraId="3591D806" w14:textId="37FEAA72" w:rsidR="0088444D" w:rsidRPr="00BF478D" w:rsidRDefault="0088444D"/>
    <w:p w14:paraId="7C9EE4F7" w14:textId="2D23BD1D" w:rsidR="00BF478D" w:rsidRDefault="00BF478D" w:rsidP="00BF478D">
      <w:pPr>
        <w:rPr>
          <w:rFonts w:ascii="Times New Roman" w:hAnsi="Times New Roman" w:cs="Times New Roman"/>
        </w:rPr>
      </w:pPr>
      <w:r w:rsidRPr="0088444D">
        <w:rPr>
          <w:rFonts w:ascii="Times New Roman" w:hAnsi="Times New Roman" w:cs="Times New Roman"/>
        </w:rPr>
        <w:t>При решении использ</w:t>
      </w:r>
      <w:r>
        <w:rPr>
          <w:rFonts w:ascii="Times New Roman" w:hAnsi="Times New Roman" w:cs="Times New Roman"/>
        </w:rPr>
        <w:t>уется</w:t>
      </w:r>
      <w:r w:rsidRPr="0088444D">
        <w:rPr>
          <w:rFonts w:ascii="Times New Roman" w:hAnsi="Times New Roman" w:cs="Times New Roman"/>
        </w:rPr>
        <w:t xml:space="preserve"> парадигму портфеля задач.</w:t>
      </w:r>
    </w:p>
    <w:p w14:paraId="4F1AC87E" w14:textId="518A6423" w:rsidR="00BF478D" w:rsidRDefault="00BF478D" w:rsidP="00BF478D">
      <w:pPr>
        <w:rPr>
          <w:rFonts w:ascii="Times New Roman" w:hAnsi="Times New Roman" w:cs="Times New Roman"/>
        </w:rPr>
      </w:pPr>
    </w:p>
    <w:p w14:paraId="550F32C1" w14:textId="5612202A" w:rsidR="00BF478D" w:rsidRDefault="00BF478D" w:rsidP="00BF478D">
      <w:r>
        <w:rPr>
          <w:rFonts w:ascii="Times New Roman" w:hAnsi="Times New Roman" w:cs="Times New Roman"/>
        </w:rPr>
        <w:t>(Я не знаю, как подробно расписать, что происходит в коде, но кратко я постарался пояснить происходящее с помощью комментариев в коде)</w:t>
      </w:r>
    </w:p>
    <w:p w14:paraId="5AC3C94D" w14:textId="5E061901" w:rsidR="0088444D" w:rsidRDefault="0088444D"/>
    <w:p w14:paraId="2AFA32A7" w14:textId="07A3654F" w:rsidR="0088444D" w:rsidRDefault="0088444D"/>
    <w:p w14:paraId="22722A2B" w14:textId="360F6D74" w:rsidR="0088444D" w:rsidRDefault="0088444D"/>
    <w:p w14:paraId="08E6C0C1" w14:textId="2D77E5C2" w:rsidR="0088444D" w:rsidRDefault="0088444D"/>
    <w:p w14:paraId="6BB606FC" w14:textId="5690B9C2" w:rsidR="0088444D" w:rsidRDefault="0088444D"/>
    <w:p w14:paraId="09332105" w14:textId="2AC5E95F" w:rsidR="0088444D" w:rsidRDefault="0088444D"/>
    <w:p w14:paraId="0596BB5B" w14:textId="57AB345C" w:rsidR="0088444D" w:rsidRDefault="0088444D"/>
    <w:p w14:paraId="5E04902B" w14:textId="64DE8E4D" w:rsidR="0088444D" w:rsidRDefault="0088444D"/>
    <w:p w14:paraId="49061563" w14:textId="5298E748" w:rsidR="0088444D" w:rsidRDefault="0088444D"/>
    <w:p w14:paraId="4EED894D" w14:textId="4E0D6F2B" w:rsidR="0088444D" w:rsidRDefault="0088444D"/>
    <w:p w14:paraId="746EB5D6" w14:textId="306C02E9" w:rsidR="0088444D" w:rsidRDefault="0088444D"/>
    <w:p w14:paraId="3AB875F1" w14:textId="36D0DCE8" w:rsidR="0088444D" w:rsidRDefault="0088444D"/>
    <w:p w14:paraId="05B78DDF" w14:textId="471FD06B" w:rsidR="0088444D" w:rsidRDefault="0088444D"/>
    <w:p w14:paraId="2A8B7B54" w14:textId="2BCEB079" w:rsidR="0088444D" w:rsidRDefault="0088444D"/>
    <w:p w14:paraId="3354EEB8" w14:textId="18D16E7F" w:rsidR="0088444D" w:rsidRDefault="0088444D"/>
    <w:p w14:paraId="3588B3A3" w14:textId="460ED124" w:rsidR="0088444D" w:rsidRDefault="0088444D"/>
    <w:p w14:paraId="417A31E9" w14:textId="4E69BF69" w:rsidR="0088444D" w:rsidRDefault="0088444D"/>
    <w:p w14:paraId="49E10413" w14:textId="79E95687" w:rsidR="0088444D" w:rsidRDefault="0088444D"/>
    <w:p w14:paraId="07A97B0C" w14:textId="0390C097" w:rsidR="0088444D" w:rsidRDefault="0088444D"/>
    <w:p w14:paraId="63392531" w14:textId="03EEB17E" w:rsidR="0088444D" w:rsidRDefault="0088444D"/>
    <w:p w14:paraId="771BE398" w14:textId="28984A80" w:rsidR="0088444D" w:rsidRDefault="0088444D"/>
    <w:p w14:paraId="756EE996" w14:textId="6125A545" w:rsidR="0088444D" w:rsidRDefault="0088444D"/>
    <w:p w14:paraId="7C423708" w14:textId="623D7E4F" w:rsidR="0088444D" w:rsidRDefault="0088444D"/>
    <w:p w14:paraId="6C239329" w14:textId="3F1809C1" w:rsidR="0088444D" w:rsidRDefault="0088444D"/>
    <w:p w14:paraId="183AFA52" w14:textId="0AD1855B" w:rsidR="0088444D" w:rsidRDefault="0088444D"/>
    <w:p w14:paraId="22F5A7FC" w14:textId="05916A7F" w:rsidR="0088444D" w:rsidRDefault="0088444D"/>
    <w:p w14:paraId="36AF40C3" w14:textId="7EA84041" w:rsidR="0088444D" w:rsidRDefault="0088444D"/>
    <w:p w14:paraId="17B5FC3F" w14:textId="1193B835" w:rsidR="0088444D" w:rsidRDefault="0088444D"/>
    <w:p w14:paraId="6B0E92FB" w14:textId="2494AF59" w:rsidR="0088444D" w:rsidRDefault="0088444D"/>
    <w:p w14:paraId="7717A6D8" w14:textId="48B3FED0" w:rsidR="0088444D" w:rsidRDefault="0088444D"/>
    <w:p w14:paraId="3C435824" w14:textId="40F86F28" w:rsidR="0088444D" w:rsidRDefault="0088444D"/>
    <w:p w14:paraId="15CD3364" w14:textId="77777777" w:rsidR="0088444D" w:rsidRDefault="0088444D"/>
    <w:p w14:paraId="0940E99A" w14:textId="77777777" w:rsidR="004C33CB" w:rsidRDefault="00596A03" w:rsidP="00F0695D">
      <w:pPr>
        <w:pStyle w:val="1"/>
      </w:pPr>
      <w:bookmarkStart w:id="3" w:name="_Toc56548978"/>
      <w:r>
        <w:lastRenderedPageBreak/>
        <w:t>Тестирование программы</w:t>
      </w:r>
      <w:bookmarkEnd w:id="3"/>
    </w:p>
    <w:p w14:paraId="0A7CEC26" w14:textId="77777777" w:rsidR="0088444D" w:rsidRDefault="0088444D">
      <w:pPr>
        <w:rPr>
          <w:i/>
        </w:rPr>
      </w:pPr>
      <w:r>
        <w:rPr>
          <w:noProof/>
        </w:rPr>
        <w:drawing>
          <wp:inline distT="0" distB="0" distL="0" distR="0" wp14:anchorId="42E84988" wp14:editId="6459BB5F">
            <wp:extent cx="5435879" cy="18860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8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4F81" w14:textId="77777777" w:rsidR="0088444D" w:rsidRDefault="0088444D">
      <w:pPr>
        <w:rPr>
          <w:i/>
        </w:rPr>
      </w:pPr>
      <w:r>
        <w:rPr>
          <w:i/>
        </w:rPr>
        <w:t xml:space="preserve"> </w:t>
      </w:r>
    </w:p>
    <w:p w14:paraId="06469CAF" w14:textId="106449D1" w:rsidR="00F0695D" w:rsidRDefault="0088444D">
      <w:pPr>
        <w:rPr>
          <w:rFonts w:ascii="Times" w:hAnsi="Times" w:cs="Helvetica Neue"/>
          <w:bCs/>
          <w:i/>
          <w:color w:val="000000"/>
        </w:rPr>
      </w:pPr>
      <w:r>
        <w:rPr>
          <w:noProof/>
        </w:rPr>
        <w:drawing>
          <wp:inline distT="0" distB="0" distL="0" distR="0" wp14:anchorId="72708527" wp14:editId="1D1D915E">
            <wp:extent cx="6152515" cy="3537585"/>
            <wp:effectExtent l="0" t="0" r="63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695D">
        <w:rPr>
          <w:i/>
        </w:rPr>
        <w:br w:type="page"/>
      </w:r>
    </w:p>
    <w:p w14:paraId="5DF5869E" w14:textId="77777777" w:rsidR="001F5525" w:rsidRDefault="001F5525" w:rsidP="001F5525">
      <w:pPr>
        <w:pStyle w:val="1"/>
        <w:numPr>
          <w:ilvl w:val="0"/>
          <w:numId w:val="0"/>
        </w:numPr>
        <w:ind w:left="720"/>
        <w:jc w:val="right"/>
      </w:pPr>
      <w:bookmarkStart w:id="4" w:name="OLE_LINK2"/>
      <w:bookmarkStart w:id="5" w:name="OLE_LINK3"/>
      <w:bookmarkStart w:id="6" w:name="_Toc56548979"/>
      <w:r>
        <w:lastRenderedPageBreak/>
        <w:t>ПРИЛОЖЕНИЕ 1</w:t>
      </w:r>
      <w:bookmarkEnd w:id="6"/>
    </w:p>
    <w:p w14:paraId="2F3A3936" w14:textId="77777777" w:rsidR="00596A03" w:rsidRDefault="00F0695D" w:rsidP="000C65AD">
      <w:pPr>
        <w:pStyle w:val="1"/>
        <w:numPr>
          <w:ilvl w:val="0"/>
          <w:numId w:val="0"/>
        </w:numPr>
        <w:ind w:left="360"/>
      </w:pPr>
      <w:bookmarkStart w:id="7" w:name="_Toc56548980"/>
      <w:r>
        <w:t>Список литературы</w:t>
      </w:r>
      <w:bookmarkEnd w:id="7"/>
    </w:p>
    <w:bookmarkEnd w:id="4"/>
    <w:bookmarkEnd w:id="5"/>
    <w:p w14:paraId="67B18FFA" w14:textId="42E5E36A" w:rsidR="00F0695D" w:rsidRDefault="0088444D" w:rsidP="000C65AD">
      <w:pPr>
        <w:pStyle w:val="10"/>
        <w:numPr>
          <w:ilvl w:val="0"/>
          <w:numId w:val="6"/>
        </w:numPr>
      </w:pPr>
      <w:r>
        <w:rPr>
          <w:lang w:val="en-GB"/>
        </w:rPr>
        <w:t>SoftCraft</w:t>
      </w:r>
      <w:r w:rsidR="00F0695D" w:rsidRPr="000C65AD">
        <w:t xml:space="preserve"> [Электронный ресурс]</w:t>
      </w:r>
      <w:r w:rsidR="001F5525" w:rsidRPr="000C65AD">
        <w:t xml:space="preserve"> // URL: </w:t>
      </w:r>
      <w:r w:rsidRPr="0088444D">
        <w:t>http://softcraft.ru/edu/comparch/tasks/t03/</w:t>
      </w:r>
      <w:r w:rsidR="001F5525" w:rsidRPr="000C65AD">
        <w:t xml:space="preserve"> (дата обращения: </w:t>
      </w:r>
      <w:r>
        <w:t>17.11.2020</w:t>
      </w:r>
      <w:r w:rsidR="001F5525" w:rsidRPr="000C65AD">
        <w:t>)</w:t>
      </w:r>
    </w:p>
    <w:p w14:paraId="21ED4EFA" w14:textId="77777777" w:rsidR="000C65AD" w:rsidRDefault="000C65AD">
      <w:pPr>
        <w:rPr>
          <w:rFonts w:ascii="Times" w:hAnsi="Times" w:cs="Helvetica Neue"/>
          <w:bCs/>
          <w:color w:val="000000"/>
          <w:sz w:val="28"/>
        </w:rPr>
      </w:pPr>
      <w:r>
        <w:br w:type="page"/>
      </w:r>
    </w:p>
    <w:p w14:paraId="27FB888A" w14:textId="77777777" w:rsidR="000C65AD" w:rsidRDefault="000C65AD" w:rsidP="000C65AD">
      <w:pPr>
        <w:pStyle w:val="1"/>
        <w:numPr>
          <w:ilvl w:val="0"/>
          <w:numId w:val="0"/>
        </w:numPr>
        <w:ind w:left="720"/>
        <w:jc w:val="right"/>
      </w:pPr>
      <w:bookmarkStart w:id="8" w:name="_Toc56548981"/>
      <w:r>
        <w:lastRenderedPageBreak/>
        <w:t>ПРИЛОЖЕНИЕ 2</w:t>
      </w:r>
      <w:bookmarkEnd w:id="8"/>
    </w:p>
    <w:p w14:paraId="77B1E70D" w14:textId="77777777" w:rsidR="000C65AD" w:rsidRDefault="000C65AD" w:rsidP="000C65AD">
      <w:pPr>
        <w:pStyle w:val="1"/>
        <w:numPr>
          <w:ilvl w:val="0"/>
          <w:numId w:val="0"/>
        </w:numPr>
        <w:ind w:left="360"/>
      </w:pPr>
      <w:bookmarkStart w:id="9" w:name="_Toc56548982"/>
      <w:r>
        <w:t>Код программы</w:t>
      </w:r>
      <w:bookmarkEnd w:id="9"/>
    </w:p>
    <w:p w14:paraId="16249BF0" w14:textId="6E00781D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157F0342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4ACAFE0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2FE4075B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mutex&gt;</w:t>
      </w:r>
    </w:p>
    <w:p w14:paraId="59FB05E0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thread&gt;</w:t>
      </w:r>
    </w:p>
    <w:p w14:paraId="0E1D37B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pthread.h&gt;</w:t>
      </w:r>
    </w:p>
    <w:p w14:paraId="11EF636A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27C59D9F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14:paraId="633C9482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1A1E76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30F698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50905A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thread_rwlock_t rwlock; </w:t>
      </w:r>
      <w:r>
        <w:rPr>
          <w:rFonts w:ascii="Consolas" w:hAnsi="Consolas" w:cs="Consolas"/>
          <w:color w:val="008000"/>
          <w:sz w:val="19"/>
          <w:szCs w:val="19"/>
        </w:rPr>
        <w:t>//блокировка чтения-записи</w:t>
      </w:r>
    </w:p>
    <w:p w14:paraId="5ABE8F88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B952F25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Лес.</w:t>
      </w:r>
    </w:p>
    <w:p w14:paraId="053E770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>* forest;</w:t>
      </w:r>
    </w:p>
    <w:p w14:paraId="48685607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Текущий сектор леса.</w:t>
      </w:r>
    </w:p>
    <w:p w14:paraId="65B91D4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urrentSector = 0;</w:t>
      </w:r>
    </w:p>
    <w:p w14:paraId="09A48190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личество секторов в лесе.</w:t>
      </w:r>
    </w:p>
    <w:p w14:paraId="070B2C36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ors_amount;</w:t>
      </w:r>
    </w:p>
    <w:p w14:paraId="52ABBE40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разыскивается ли Винни Пух сейчас или нет</w:t>
      </w:r>
    </w:p>
    <w:p w14:paraId="21AE84A7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ach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23C79F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поток, который нашел Винни</w:t>
      </w:r>
    </w:p>
    <w:p w14:paraId="5AADE724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winner = -1;</w:t>
      </w:r>
    </w:p>
    <w:p w14:paraId="5C893BC0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60F44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ов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2444675E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_AMOUNT = 4;</w:t>
      </w:r>
    </w:p>
    <w:p w14:paraId="6F3E3572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54E60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метод для поиска Винни Пуха в лесу</w:t>
      </w:r>
    </w:p>
    <w:p w14:paraId="3AEC8B5F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* threadSearch(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AB94D4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4795047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омера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тока</w:t>
      </w:r>
    </w:p>
    <w:p w14:paraId="0D095D4F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Thread = *((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r w:rsidRPr="0088444D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4D44F0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выполянем наш поиск до тех пор пока Винни не найден</w:t>
      </w:r>
    </w:p>
    <w:p w14:paraId="1E5A8F98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!reached) {</w:t>
      </w:r>
    </w:p>
    <w:p w14:paraId="13437CFC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ртфель задач: берем сектор из списка секторов, которые необходимо проверить.</w:t>
      </w:r>
    </w:p>
    <w:p w14:paraId="1F1E7CF5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Блокируем для чтения</w:t>
      </w:r>
    </w:p>
    <w:p w14:paraId="6FAC795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thread_rwlock_wrlock(&amp;rwlock);</w:t>
      </w:r>
    </w:p>
    <w:p w14:paraId="46B75971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читываем сектор, который проверяет данный поток и сдвигаем указатель на следующий сектор.</w:t>
      </w:r>
    </w:p>
    <w:p w14:paraId="02EF1A4C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currentSector++;</w:t>
      </w:r>
    </w:p>
    <w:p w14:paraId="29D08BB6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лучаем значение данного сектора в массиве (есть там Винни или нет) W - присутствует * - отсутсвует.</w:t>
      </w:r>
    </w:p>
    <w:p w14:paraId="408C7E24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or = forest[i];</w:t>
      </w:r>
    </w:p>
    <w:p w14:paraId="68CFFE52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азблокируем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E5C886D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pthread_rwlock_unlock(&amp;rwlock);</w:t>
      </w:r>
    </w:p>
    <w:p w14:paraId="0EEA820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8A5A58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в данном секторе присутствует Винни - пчелы его находят</w:t>
      </w:r>
    </w:p>
    <w:p w14:paraId="37B8D715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tor =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92016CC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нфо о поимке зверя.</w:t>
      </w:r>
    </w:p>
    <w:p w14:paraId="6F17659A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printf(</w:t>
      </w:r>
      <w:r>
        <w:rPr>
          <w:rFonts w:ascii="Consolas" w:hAnsi="Consolas" w:cs="Consolas"/>
          <w:color w:val="6F008A"/>
          <w:sz w:val="19"/>
          <w:szCs w:val="19"/>
        </w:rPr>
        <w:t>stdou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\nПоисковый отряд под номером &lt;%d&gt; нашёл Винни Пуха в секторе &lt;%d&gt;!"</w:t>
      </w:r>
      <w:r>
        <w:rPr>
          <w:rFonts w:ascii="Consolas" w:hAnsi="Consolas" w:cs="Consolas"/>
          <w:color w:val="000000"/>
          <w:sz w:val="19"/>
          <w:szCs w:val="19"/>
        </w:rPr>
        <w:t>, currThread, i);</w:t>
      </w:r>
    </w:p>
    <w:p w14:paraId="6FA1A87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флага состояния поиска.</w:t>
      </w:r>
    </w:p>
    <w:p w14:paraId="27C8260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ach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6F9A9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Запоминаем первый нашедший отряд.</w:t>
      </w:r>
    </w:p>
    <w:p w14:paraId="3D84A78E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inner = currThread;</w:t>
      </w:r>
    </w:p>
    <w:p w14:paraId="251CC04A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099838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1A21852C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если винни не окозалось в секторе - выводится соответствующее предупреждение.</w:t>
      </w:r>
    </w:p>
    <w:p w14:paraId="12FEA0E2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printf(</w:t>
      </w:r>
      <w:r>
        <w:rPr>
          <w:rFonts w:ascii="Consolas" w:hAnsi="Consolas" w:cs="Consolas"/>
          <w:color w:val="6F008A"/>
          <w:sz w:val="19"/>
          <w:szCs w:val="19"/>
        </w:rPr>
        <w:t>stdout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D6EC4E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</w:rPr>
        <w:t>"Поисковой отряд пчел &lt;%d&gt; не нашел медведя в &lt;%d&gt; секторе. Поиски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должаются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, currThread, i);</w:t>
      </w:r>
    </w:p>
    <w:p w14:paraId="2D84EB13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3AF5DE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3F727CD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BEE1B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E678F6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B277E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6FA77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2E23A470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thread_attr_t threadAttr;</w:t>
      </w:r>
    </w:p>
    <w:p w14:paraId="2868243F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thread_attr_init(&amp;threadAttr);</w:t>
      </w:r>
    </w:p>
    <w:p w14:paraId="3E434A45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thread_attr_setdetachstate(&amp;threadAttr, PTHREAD_CREATE_DETACHED);</w:t>
      </w:r>
    </w:p>
    <w:p w14:paraId="36851A8D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5852C3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участков, на которые разбит лес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66BDDE0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88444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ors_amount;</w:t>
      </w:r>
    </w:p>
    <w:p w14:paraId="232BCED1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sectors_amount &lt;= 0 || sectors_amount &gt; 1000) {</w:t>
      </w:r>
    </w:p>
    <w:p w14:paraId="62A9E5E4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 ввели неподходящее число, попробуйте еще раз (от 0 до 1000)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E53DFC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88444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tors_amount;</w:t>
      </w:r>
    </w:p>
    <w:p w14:paraId="3787C470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E87D8FF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CA672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orest =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[sectors_amount] {</w:t>
      </w:r>
      <w:r w:rsidRPr="0088444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50AA4E56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8C1AE0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Создаем гениратор и запоминаем сектор, в котором спрятался Винни Пух. </w:t>
      </w:r>
    </w:p>
    <w:p w14:paraId="09EFD0DB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444D">
        <w:rPr>
          <w:rFonts w:ascii="Consolas" w:hAnsi="Consolas" w:cs="Consolas"/>
          <w:color w:val="2B91AF"/>
          <w:sz w:val="19"/>
          <w:szCs w:val="19"/>
          <w:lang w:val="en-US"/>
        </w:rPr>
        <w:t>mt19937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time(0));</w:t>
      </w:r>
    </w:p>
    <w:p w14:paraId="502C0DFE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hereIsWinnie = </w:t>
      </w:r>
      <w:r w:rsidRPr="0088444D">
        <w:rPr>
          <w:rFonts w:ascii="Consolas" w:hAnsi="Consolas" w:cs="Consolas"/>
          <w:color w:val="2B91AF"/>
          <w:sz w:val="19"/>
          <w:szCs w:val="19"/>
          <w:lang w:val="en-US"/>
        </w:rPr>
        <w:t>uniform_int_distribution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&gt;(1, sectors_amount)</w:t>
      </w:r>
      <w:r w:rsidRPr="0088444D">
        <w:rPr>
          <w:rFonts w:ascii="Consolas" w:hAnsi="Consolas" w:cs="Consolas"/>
          <w:color w:val="008080"/>
          <w:sz w:val="19"/>
          <w:szCs w:val="19"/>
          <w:lang w:val="en-US"/>
        </w:rPr>
        <w:t>(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generator</w:t>
      </w:r>
      <w:r w:rsidRPr="0088444D">
        <w:rPr>
          <w:rFonts w:ascii="Consolas" w:hAnsi="Consolas" w:cs="Consolas"/>
          <w:color w:val="008080"/>
          <w:sz w:val="19"/>
          <w:szCs w:val="19"/>
          <w:lang w:val="en-US"/>
        </w:rPr>
        <w:t>)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21981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4D438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Добавляем Винни в лес. </w:t>
      </w:r>
    </w:p>
    <w:p w14:paraId="63DE39B7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orest[hereIsWinnie] = 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59055C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52F7921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им сектор на экран для информирования.</w:t>
      </w:r>
    </w:p>
    <w:p w14:paraId="3946D79B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инни пух в секторе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hereIsWinni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мотрим, как быстро его смогут найти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6DCA2F72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локировка чтения.</w:t>
      </w:r>
    </w:p>
    <w:p w14:paraId="008B15F7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pthread_rwlock_init(&amp;rwlock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D6476B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Cоздание 4 потоков.</w:t>
      </w:r>
    </w:p>
    <w:p w14:paraId="217ED7E6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pthread_t threads[THREADS_AMOUNT];</w:t>
      </w:r>
    </w:p>
    <w:p w14:paraId="1A2D5385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s_names[THREADS_AMOUNT];</w:t>
      </w:r>
    </w:p>
    <w:p w14:paraId="57E9DB4C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S_AMOUNT; ++i) {</w:t>
      </w:r>
    </w:p>
    <w:p w14:paraId="418EE57A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присваиваем номера каждому потоку</w:t>
      </w:r>
    </w:p>
    <w:p w14:paraId="22063E42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hreads_names[i] = i + 1;</w:t>
      </w:r>
    </w:p>
    <w:p w14:paraId="648F21A5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pthread_create(&amp;threads[i], </w:t>
      </w:r>
      <w:r w:rsidRPr="0088444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, threadSearch, (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*)(threads_names + i));</w:t>
      </w:r>
    </w:p>
    <w:p w14:paraId="620AB592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E47AD4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дведя</w:t>
      </w:r>
      <w:r w:rsidRPr="0088444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B48FA3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threadSearch((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*)&amp;threads_names[0]);</w:t>
      </w:r>
    </w:p>
    <w:p w14:paraId="09B42311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Главный поток ждет выполнения всех остальных.</w:t>
      </w:r>
    </w:p>
    <w:p w14:paraId="5EB20C28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844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THREADS_AMOUNT; ++i) {</w:t>
      </w:r>
    </w:p>
    <w:p w14:paraId="6F893139" w14:textId="77777777" w:rsidR="0088444D" w:rsidRP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thread_join(threads[i], </w:t>
      </w:r>
      <w:r w:rsidRPr="0088444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2379D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8444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8C6F0F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88D5104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вод результатов.</w:t>
      </w:r>
    </w:p>
    <w:p w14:paraId="7069D3A0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исковый отряд под номером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winn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нашёл Винни Пуха!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14:paraId="26E8A4C7" w14:textId="77777777" w:rsidR="0088444D" w:rsidRDefault="0088444D" w:rsidP="0088444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EF9E484" w14:textId="46061F50" w:rsidR="000C65AD" w:rsidRPr="000C65AD" w:rsidRDefault="0088444D" w:rsidP="0088444D">
      <w:pPr>
        <w:pStyle w:val="10"/>
        <w:numPr>
          <w:ilvl w:val="0"/>
          <w:numId w:val="0"/>
        </w:numPr>
        <w:ind w:left="720"/>
      </w:pPr>
      <w:r>
        <w:rPr>
          <w:rFonts w:ascii="Consolas" w:hAnsi="Consolas" w:cs="Consolas"/>
          <w:sz w:val="19"/>
          <w:szCs w:val="19"/>
        </w:rPr>
        <w:t>}</w:t>
      </w:r>
    </w:p>
    <w:sectPr w:rsidR="000C65AD" w:rsidRPr="000C65AD" w:rsidSect="001F5525">
      <w:headerReference w:type="first" r:id="rId14"/>
      <w:pgSz w:w="12240" w:h="15840"/>
      <w:pgMar w:top="1134" w:right="850" w:bottom="1134" w:left="1701" w:header="720" w:footer="720" w:gutter="0"/>
      <w:pgNumType w:start="2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A4FB4" w14:textId="77777777" w:rsidR="00985EB2" w:rsidRDefault="00985EB2" w:rsidP="004435D4">
      <w:r>
        <w:separator/>
      </w:r>
    </w:p>
  </w:endnote>
  <w:endnote w:type="continuationSeparator" w:id="0">
    <w:p w14:paraId="06A19C8A" w14:textId="77777777" w:rsidR="00985EB2" w:rsidRDefault="00985EB2" w:rsidP="0044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D7DB7A" w14:textId="77777777" w:rsidR="004435D4" w:rsidRDefault="004435D4" w:rsidP="00FB0111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0BB8F4" w14:textId="77777777" w:rsidR="004435D4" w:rsidRDefault="004435D4" w:rsidP="004435D4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FEFB2" w14:textId="77777777" w:rsidR="004435D4" w:rsidRDefault="004435D4" w:rsidP="004435D4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D472" w14:textId="77777777" w:rsidR="00985EB2" w:rsidRDefault="00985EB2" w:rsidP="004435D4">
      <w:r>
        <w:separator/>
      </w:r>
    </w:p>
  </w:footnote>
  <w:footnote w:type="continuationSeparator" w:id="0">
    <w:p w14:paraId="334DF765" w14:textId="77777777" w:rsidR="00985EB2" w:rsidRDefault="00985EB2" w:rsidP="004435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6D4DD" w14:textId="77777777" w:rsidR="00C367C9" w:rsidRDefault="00C367C9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D30F65B" w14:textId="77777777" w:rsidR="001F5525" w:rsidRDefault="001F5525" w:rsidP="00FB0111">
    <w:pPr>
      <w:pStyle w:val="a5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A67D341" w14:textId="77777777" w:rsidR="001F5525" w:rsidRDefault="001F552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7089D" w14:textId="77777777" w:rsidR="00C367C9" w:rsidRPr="00C367C9" w:rsidRDefault="00C367C9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C367C9">
      <w:rPr>
        <w:rStyle w:val="a9"/>
        <w:rFonts w:ascii="Times" w:hAnsi="Times"/>
      </w:rPr>
      <w:fldChar w:fldCharType="begin"/>
    </w:r>
    <w:r w:rsidRPr="00C367C9">
      <w:rPr>
        <w:rStyle w:val="a9"/>
        <w:rFonts w:ascii="Times" w:hAnsi="Times"/>
      </w:rPr>
      <w:instrText xml:space="preserve">PAGE  </w:instrText>
    </w:r>
    <w:r w:rsidRPr="00C367C9">
      <w:rPr>
        <w:rStyle w:val="a9"/>
        <w:rFonts w:ascii="Times" w:hAnsi="Times"/>
      </w:rPr>
      <w:fldChar w:fldCharType="separate"/>
    </w:r>
    <w:r w:rsidR="00826940">
      <w:rPr>
        <w:rStyle w:val="a9"/>
        <w:rFonts w:ascii="Times" w:hAnsi="Times"/>
        <w:noProof/>
      </w:rPr>
      <w:t>1</w:t>
    </w:r>
    <w:r w:rsidRPr="00C367C9">
      <w:rPr>
        <w:rStyle w:val="a9"/>
        <w:rFonts w:ascii="Times" w:hAnsi="Times"/>
      </w:rPr>
      <w:fldChar w:fldCharType="end"/>
    </w:r>
  </w:p>
  <w:p w14:paraId="50623D69" w14:textId="77777777" w:rsidR="00C367C9" w:rsidRDefault="00C367C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EEE8C" w14:textId="77777777" w:rsidR="001F5525" w:rsidRPr="00974CDD" w:rsidRDefault="001F5525" w:rsidP="00FB0111">
    <w:pPr>
      <w:pStyle w:val="a5"/>
      <w:framePr w:wrap="none" w:vAnchor="text" w:hAnchor="margin" w:xAlign="center" w:y="1"/>
      <w:rPr>
        <w:rStyle w:val="a9"/>
        <w:rFonts w:ascii="Times" w:hAnsi="Times"/>
      </w:rPr>
    </w:pPr>
    <w:r w:rsidRPr="00974CDD">
      <w:rPr>
        <w:rStyle w:val="a9"/>
        <w:rFonts w:ascii="Times" w:hAnsi="Times"/>
      </w:rPr>
      <w:fldChar w:fldCharType="begin"/>
    </w:r>
    <w:r w:rsidRPr="00974CDD">
      <w:rPr>
        <w:rStyle w:val="a9"/>
        <w:rFonts w:ascii="Times" w:hAnsi="Times"/>
      </w:rPr>
      <w:instrText xml:space="preserve">PAGE  </w:instrText>
    </w:r>
    <w:r w:rsidRPr="00974CDD">
      <w:rPr>
        <w:rStyle w:val="a9"/>
        <w:rFonts w:ascii="Times" w:hAnsi="Times"/>
      </w:rPr>
      <w:fldChar w:fldCharType="separate"/>
    </w:r>
    <w:r w:rsidR="00E63B7A">
      <w:rPr>
        <w:rStyle w:val="a9"/>
        <w:rFonts w:ascii="Times" w:hAnsi="Times"/>
        <w:noProof/>
      </w:rPr>
      <w:t>2</w:t>
    </w:r>
    <w:r w:rsidRPr="00974CDD">
      <w:rPr>
        <w:rStyle w:val="a9"/>
        <w:rFonts w:ascii="Times" w:hAnsi="Times"/>
      </w:rPr>
      <w:fldChar w:fldCharType="end"/>
    </w:r>
  </w:p>
  <w:p w14:paraId="4FB2423B" w14:textId="77777777" w:rsidR="001F5525" w:rsidRPr="00974CDD" w:rsidRDefault="001F5525">
    <w:pPr>
      <w:pStyle w:val="a5"/>
      <w:rPr>
        <w:rFonts w:ascii="Times" w:hAnsi="Tim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B60BE"/>
    <w:multiLevelType w:val="multilevel"/>
    <w:tmpl w:val="406CC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7B2493"/>
    <w:multiLevelType w:val="multilevel"/>
    <w:tmpl w:val="92D6C6DC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56B31EE"/>
    <w:multiLevelType w:val="hybridMultilevel"/>
    <w:tmpl w:val="ED86C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462573"/>
    <w:multiLevelType w:val="hybridMultilevel"/>
    <w:tmpl w:val="CC100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B54DB3"/>
    <w:multiLevelType w:val="hybridMultilevel"/>
    <w:tmpl w:val="13E00116"/>
    <w:lvl w:ilvl="0" w:tplc="07525094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6176"/>
    <w:multiLevelType w:val="hybridMultilevel"/>
    <w:tmpl w:val="79C6F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BFE"/>
    <w:rsid w:val="000C65AD"/>
    <w:rsid w:val="0010066A"/>
    <w:rsid w:val="001F5525"/>
    <w:rsid w:val="004435D4"/>
    <w:rsid w:val="004C33CB"/>
    <w:rsid w:val="00596A03"/>
    <w:rsid w:val="00826940"/>
    <w:rsid w:val="00833436"/>
    <w:rsid w:val="0088444D"/>
    <w:rsid w:val="0089178A"/>
    <w:rsid w:val="00974CDD"/>
    <w:rsid w:val="00985EB2"/>
    <w:rsid w:val="00AC5B1E"/>
    <w:rsid w:val="00AE7363"/>
    <w:rsid w:val="00BC13C5"/>
    <w:rsid w:val="00BF478D"/>
    <w:rsid w:val="00C367C9"/>
    <w:rsid w:val="00CC7E34"/>
    <w:rsid w:val="00D4332A"/>
    <w:rsid w:val="00E60B6C"/>
    <w:rsid w:val="00E63B7A"/>
    <w:rsid w:val="00EE2BFE"/>
    <w:rsid w:val="00F0695D"/>
    <w:rsid w:val="00FF7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2161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433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4435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D4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1"/>
    <w:next w:val="a0"/>
    <w:uiPriority w:val="39"/>
    <w:unhideWhenUsed/>
    <w:qFormat/>
    <w:rsid w:val="00D4332A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0C65AD"/>
    <w:pPr>
      <w:tabs>
        <w:tab w:val="left" w:pos="480"/>
        <w:tab w:val="right" w:leader="dot" w:pos="9339"/>
      </w:tabs>
      <w:spacing w:before="120"/>
    </w:pPr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D4332A"/>
    <w:pPr>
      <w:ind w:left="240"/>
    </w:pPr>
    <w:rPr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D4332A"/>
    <w:pPr>
      <w:ind w:left="480"/>
    </w:pPr>
    <w:rPr>
      <w:sz w:val="22"/>
      <w:szCs w:val="22"/>
    </w:rPr>
  </w:style>
  <w:style w:type="paragraph" w:styleId="4">
    <w:name w:val="toc 4"/>
    <w:basedOn w:val="a0"/>
    <w:next w:val="a0"/>
    <w:autoRedefine/>
    <w:uiPriority w:val="39"/>
    <w:semiHidden/>
    <w:unhideWhenUsed/>
    <w:rsid w:val="00D4332A"/>
    <w:pPr>
      <w:ind w:left="72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D4332A"/>
    <w:pPr>
      <w:ind w:left="9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D4332A"/>
    <w:pPr>
      <w:ind w:left="120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D4332A"/>
    <w:pPr>
      <w:ind w:left="144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D4332A"/>
    <w:pPr>
      <w:ind w:left="168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D4332A"/>
    <w:pPr>
      <w:ind w:left="1920"/>
    </w:pPr>
    <w:rPr>
      <w:sz w:val="20"/>
      <w:szCs w:val="20"/>
    </w:rPr>
  </w:style>
  <w:style w:type="paragraph" w:styleId="a5">
    <w:name w:val="header"/>
    <w:basedOn w:val="a0"/>
    <w:link w:val="a6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4435D4"/>
  </w:style>
  <w:style w:type="paragraph" w:styleId="a7">
    <w:name w:val="footer"/>
    <w:basedOn w:val="a0"/>
    <w:link w:val="a8"/>
    <w:uiPriority w:val="99"/>
    <w:unhideWhenUsed/>
    <w:rsid w:val="004435D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4435D4"/>
  </w:style>
  <w:style w:type="character" w:styleId="a9">
    <w:name w:val="page number"/>
    <w:basedOn w:val="a1"/>
    <w:uiPriority w:val="99"/>
    <w:semiHidden/>
    <w:unhideWhenUsed/>
    <w:rsid w:val="004435D4"/>
  </w:style>
  <w:style w:type="paragraph" w:customStyle="1" w:styleId="1">
    <w:name w:val="Заголовок1"/>
    <w:basedOn w:val="11"/>
    <w:qFormat/>
    <w:rsid w:val="00C367C9"/>
    <w:pPr>
      <w:widowControl w:val="0"/>
      <w:numPr>
        <w:numId w:val="2"/>
      </w:numPr>
      <w:autoSpaceDE w:val="0"/>
      <w:autoSpaceDN w:val="0"/>
      <w:adjustRightInd w:val="0"/>
      <w:jc w:val="center"/>
    </w:pPr>
    <w:rPr>
      <w:rFonts w:ascii="Times" w:hAnsi="Times" w:cs="Times"/>
      <w:b/>
      <w:bCs/>
      <w:color w:val="000000"/>
      <w:szCs w:val="30"/>
    </w:rPr>
  </w:style>
  <w:style w:type="character" w:styleId="aa">
    <w:name w:val="Hyperlink"/>
    <w:basedOn w:val="a1"/>
    <w:uiPriority w:val="99"/>
    <w:unhideWhenUsed/>
    <w:rsid w:val="004435D4"/>
    <w:rPr>
      <w:color w:val="0563C1" w:themeColor="hyperlink"/>
      <w:u w:val="single"/>
    </w:rPr>
  </w:style>
  <w:style w:type="paragraph" w:customStyle="1" w:styleId="a">
    <w:name w:val="Подзаголовок_"/>
    <w:basedOn w:val="2"/>
    <w:qFormat/>
    <w:rsid w:val="00C367C9"/>
    <w:pPr>
      <w:widowControl w:val="0"/>
      <w:numPr>
        <w:ilvl w:val="1"/>
        <w:numId w:val="2"/>
      </w:numPr>
      <w:autoSpaceDE w:val="0"/>
      <w:autoSpaceDN w:val="0"/>
      <w:adjustRightInd w:val="0"/>
    </w:pPr>
    <w:rPr>
      <w:rFonts w:ascii="Times" w:hAnsi="Times" w:cs="Times"/>
      <w:b/>
      <w:bCs/>
      <w:color w:val="000000"/>
      <w:sz w:val="32"/>
      <w:szCs w:val="28"/>
    </w:rPr>
  </w:style>
  <w:style w:type="paragraph" w:customStyle="1" w:styleId="10">
    <w:name w:val="Стиль1"/>
    <w:basedOn w:val="a0"/>
    <w:qFormat/>
    <w:rsid w:val="000C65AD"/>
    <w:pPr>
      <w:widowControl w:val="0"/>
      <w:numPr>
        <w:numId w:val="5"/>
      </w:numPr>
      <w:autoSpaceDE w:val="0"/>
      <w:autoSpaceDN w:val="0"/>
      <w:adjustRightInd w:val="0"/>
      <w:spacing w:after="160"/>
    </w:pPr>
    <w:rPr>
      <w:rFonts w:ascii="Times" w:hAnsi="Times" w:cs="Helvetica Neue"/>
      <w:bCs/>
      <w:color w:val="000000"/>
      <w:sz w:val="28"/>
    </w:rPr>
  </w:style>
  <w:style w:type="character" w:customStyle="1" w:styleId="20">
    <w:name w:val="Заголовок 2 Знак"/>
    <w:basedOn w:val="a1"/>
    <w:link w:val="2"/>
    <w:uiPriority w:val="9"/>
    <w:semiHidden/>
    <w:rsid w:val="004435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Normal (Web)"/>
    <w:basedOn w:val="a0"/>
    <w:uiPriority w:val="99"/>
    <w:semiHidden/>
    <w:unhideWhenUsed/>
    <w:rsid w:val="00833436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69C22210-176C-4B41-ABAA-4279EC43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68</Words>
  <Characters>495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Текст задания</vt:lpstr>
      <vt:lpstr>Применяемые расчетные методы </vt:lpstr>
      <vt:lpstr>    Теория решения задания </vt:lpstr>
      <vt:lpstr>    Дополнительный функционал программы </vt:lpstr>
      <vt:lpstr>Тестирование программы</vt:lpstr>
      <vt:lpstr>    Корректные значения</vt:lpstr>
      <vt:lpstr>    Некорректные значения</vt:lpstr>
      <vt:lpstr>ПРИЛОЖЕНИЕ 1</vt:lpstr>
      <vt:lpstr>Список литературы</vt:lpstr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у Аль Лабан Надя Азмиевна</dc:creator>
  <cp:keywords/>
  <dc:description/>
  <cp:lastModifiedBy>Мунтян Александр Александрович</cp:lastModifiedBy>
  <cp:revision>4</cp:revision>
  <dcterms:created xsi:type="dcterms:W3CDTF">2020-10-30T23:15:00Z</dcterms:created>
  <dcterms:modified xsi:type="dcterms:W3CDTF">2020-11-17T20:56:00Z</dcterms:modified>
</cp:coreProperties>
</file>